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дств в спр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>признается 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6F" w:rsidRDefault="00F36D6F" w:rsidP="003016D3">
      <w:r>
        <w:separator/>
      </w:r>
    </w:p>
  </w:endnote>
  <w:endnote w:type="continuationSeparator" w:id="0">
    <w:p w:rsidR="00F36D6F" w:rsidRDefault="00F36D6F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6F" w:rsidRDefault="00F36D6F" w:rsidP="003016D3">
      <w:r>
        <w:separator/>
      </w:r>
    </w:p>
  </w:footnote>
  <w:footnote w:type="continuationSeparator" w:id="0">
    <w:p w:rsidR="00F36D6F" w:rsidRDefault="00F36D6F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7246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5E30C1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C437F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C59F8"/>
    <w:rsid w:val="005D40AA"/>
    <w:rsid w:val="005E30C1"/>
    <w:rsid w:val="006A0A0F"/>
    <w:rsid w:val="006D732E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6D6F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17A42-C8B6-467F-864B-5161D4F9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DD9A-CC15-41E9-8C9A-9DB172C3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Пользователь</cp:lastModifiedBy>
  <cp:revision>2</cp:revision>
  <cp:lastPrinted>2017-12-27T15:21:00Z</cp:lastPrinted>
  <dcterms:created xsi:type="dcterms:W3CDTF">2018-02-01T09:33:00Z</dcterms:created>
  <dcterms:modified xsi:type="dcterms:W3CDTF">2018-02-01T09:33:00Z</dcterms:modified>
</cp:coreProperties>
</file>